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1-4册重点难点词汇辨析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1-4册重点难点词汇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002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英语精读1-4册重点难点词汇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